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7DAF374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F703AA" w:rsidR="00F703AA">
        <w:t>Jandira Dell Coli Coelh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23A504D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1D357E">
        <w:t xml:space="preserve">13 </w:t>
      </w:r>
      <w:r w:rsidRPr="00535625" w:rsidR="001D357E">
        <w:t xml:space="preserve">de </w:t>
      </w:r>
      <w:r w:rsidR="001D357E">
        <w:t>abril</w:t>
      </w:r>
      <w:r w:rsidRPr="000904CE" w:rsidR="001D357E">
        <w:t xml:space="preserve"> de 202</w:t>
      </w:r>
      <w:r w:rsidR="001D357E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06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19CF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D357E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1C20"/>
    <w:rsid w:val="003B58FD"/>
    <w:rsid w:val="003C50C0"/>
    <w:rsid w:val="003E1484"/>
    <w:rsid w:val="003F7A6B"/>
    <w:rsid w:val="00407A4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52F75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75FE1"/>
    <w:rsid w:val="00A84E60"/>
    <w:rsid w:val="00AD1D83"/>
    <w:rsid w:val="00B0318F"/>
    <w:rsid w:val="00BC6E94"/>
    <w:rsid w:val="00BD75C0"/>
    <w:rsid w:val="00C00C1E"/>
    <w:rsid w:val="00C038FD"/>
    <w:rsid w:val="00C11D03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703AA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618A-1625-4059-A427-AFA0307E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33:00Z</dcterms:created>
  <dcterms:modified xsi:type="dcterms:W3CDTF">2026-04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